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Согласовано:                   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         </w:t>
      </w:r>
      <w:r w:rsidRPr="00CC0E77">
        <w:rPr>
          <w:rFonts w:eastAsia="Calibri"/>
          <w:b/>
          <w:color w:val="1D1B11"/>
          <w:sz w:val="28"/>
        </w:rPr>
        <w:t>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Горноуральской                                              </w:t>
      </w:r>
      <w:r w:rsidR="00CC50A8">
        <w:rPr>
          <w:rFonts w:eastAsia="Calibri"/>
          <w:b/>
          <w:color w:val="1D1B11"/>
          <w:sz w:val="28"/>
        </w:rPr>
        <w:t xml:space="preserve">                  Д</w:t>
      </w:r>
      <w:r w:rsidRPr="00CC0E77">
        <w:rPr>
          <w:rFonts w:eastAsia="Calibri"/>
          <w:b/>
          <w:color w:val="1D1B11"/>
          <w:sz w:val="28"/>
        </w:rPr>
        <w:t>иректор МБУ ГГО «Горноуральский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</w:t>
      </w:r>
      <w:r w:rsidR="00587A98">
        <w:rPr>
          <w:rFonts w:eastAsia="Calibri"/>
          <w:b/>
          <w:color w:val="1D1B11"/>
          <w:sz w:val="28"/>
        </w:rPr>
        <w:t xml:space="preserve">              </w:t>
      </w:r>
      <w:r w:rsidR="00CC50A8">
        <w:rPr>
          <w:rFonts w:eastAsia="Calibri"/>
          <w:b/>
          <w:color w:val="1D1B11"/>
          <w:sz w:val="28"/>
        </w:rPr>
        <w:t xml:space="preserve">      _________________________Т.Б</w:t>
      </w:r>
      <w:r w:rsidRPr="00CC0E77">
        <w:rPr>
          <w:rFonts w:eastAsia="Calibri"/>
          <w:b/>
          <w:color w:val="1D1B11"/>
          <w:sz w:val="28"/>
        </w:rPr>
        <w:t xml:space="preserve">. </w:t>
      </w:r>
      <w:r w:rsidR="00CC50A8">
        <w:rPr>
          <w:rFonts w:eastAsia="Calibri"/>
          <w:b/>
          <w:color w:val="1D1B11"/>
          <w:sz w:val="28"/>
        </w:rPr>
        <w:t>Останина</w:t>
      </w:r>
      <w:r w:rsidRPr="00CC0E77">
        <w:rPr>
          <w:rFonts w:eastAsia="Calibri"/>
          <w:b/>
          <w:color w:val="1D1B11"/>
          <w:sz w:val="28"/>
        </w:rPr>
        <w:t xml:space="preserve">                                            </w:t>
      </w:r>
    </w:p>
    <w:p w:rsidR="005408BD" w:rsidRDefault="0017080D" w:rsidP="00CC0E77">
      <w:pPr>
        <w:pStyle w:val="a5"/>
        <w:rPr>
          <w:b w:val="0"/>
          <w:bCs w:val="0"/>
        </w:rPr>
      </w:pPr>
      <w:r>
        <w:rPr>
          <w:rFonts w:eastAsia="Calibri"/>
          <w:bCs w:val="0"/>
          <w:color w:val="1D1B11"/>
          <w:szCs w:val="24"/>
        </w:rPr>
        <w:t xml:space="preserve">  «15</w:t>
      </w:r>
      <w:r w:rsidR="00CC0E77" w:rsidRPr="00F46864">
        <w:rPr>
          <w:rFonts w:eastAsia="Calibri"/>
          <w:bCs w:val="0"/>
          <w:color w:val="1D1B11"/>
          <w:szCs w:val="24"/>
        </w:rPr>
        <w:t xml:space="preserve">» </w:t>
      </w:r>
      <w:r w:rsidR="001374DF">
        <w:rPr>
          <w:rFonts w:eastAsia="Calibri"/>
          <w:bCs w:val="0"/>
          <w:color w:val="1D1B11"/>
          <w:szCs w:val="24"/>
        </w:rPr>
        <w:t>июня</w:t>
      </w:r>
      <w:r w:rsidR="00CC0E77" w:rsidRPr="00F46864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F46864">
        <w:rPr>
          <w:rFonts w:eastAsia="Calibri"/>
          <w:bCs w:val="0"/>
          <w:color w:val="1D1B11"/>
          <w:szCs w:val="24"/>
        </w:rPr>
        <w:t xml:space="preserve"> г.</w:t>
      </w:r>
      <w:r w:rsidR="00CC0E77" w:rsidRPr="00CC0E77">
        <w:rPr>
          <w:rFonts w:eastAsia="Calibri"/>
          <w:bCs w:val="0"/>
          <w:color w:val="1D1B11"/>
          <w:szCs w:val="24"/>
        </w:rPr>
        <w:tab/>
      </w:r>
      <w:r w:rsidR="00CC0E77">
        <w:rPr>
          <w:rFonts w:eastAsia="Calibri"/>
          <w:bCs w:val="0"/>
          <w:color w:val="1D1B11"/>
          <w:szCs w:val="24"/>
        </w:rPr>
        <w:t xml:space="preserve">                                                </w:t>
      </w:r>
      <w:r w:rsidR="00587A98">
        <w:rPr>
          <w:rFonts w:eastAsia="Calibri"/>
          <w:bCs w:val="0"/>
          <w:color w:val="1D1B11"/>
          <w:szCs w:val="24"/>
        </w:rPr>
        <w:t xml:space="preserve">                       </w:t>
      </w:r>
      <w:r w:rsidR="00CC0E77">
        <w:rPr>
          <w:rFonts w:eastAsia="Calibri"/>
          <w:bCs w:val="0"/>
          <w:color w:val="1D1B11"/>
          <w:szCs w:val="24"/>
        </w:rPr>
        <w:t xml:space="preserve"> </w:t>
      </w:r>
      <w:r>
        <w:rPr>
          <w:rFonts w:eastAsia="Calibri"/>
          <w:bCs w:val="0"/>
          <w:color w:val="1D1B11"/>
          <w:szCs w:val="24"/>
        </w:rPr>
        <w:t>«15</w:t>
      </w:r>
      <w:r w:rsidR="00CC0E77" w:rsidRPr="00CC0E77">
        <w:rPr>
          <w:rFonts w:eastAsia="Calibri"/>
          <w:bCs w:val="0"/>
          <w:color w:val="1D1B11"/>
          <w:szCs w:val="24"/>
        </w:rPr>
        <w:t xml:space="preserve">» </w:t>
      </w:r>
      <w:r w:rsidR="008A6C72">
        <w:rPr>
          <w:rFonts w:eastAsia="Calibri"/>
          <w:bCs w:val="0"/>
          <w:color w:val="1D1B11"/>
          <w:szCs w:val="24"/>
        </w:rPr>
        <w:t>июня</w:t>
      </w:r>
      <w:r>
        <w:rPr>
          <w:rFonts w:eastAsia="Calibri"/>
          <w:bCs w:val="0"/>
          <w:color w:val="1D1B11"/>
          <w:szCs w:val="24"/>
        </w:rPr>
        <w:t xml:space="preserve"> </w:t>
      </w:r>
      <w:r w:rsidR="00CC0E77" w:rsidRPr="00CC0E77">
        <w:rPr>
          <w:rFonts w:eastAsia="Calibri"/>
          <w:bCs w:val="0"/>
          <w:color w:val="1D1B11"/>
          <w:szCs w:val="24"/>
        </w:rPr>
        <w:t>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CC0E77">
        <w:rPr>
          <w:rFonts w:eastAsia="Calibri"/>
          <w:bCs w:val="0"/>
          <w:color w:val="1D1B11"/>
          <w:szCs w:val="24"/>
        </w:rPr>
        <w:t xml:space="preserve"> г</w:t>
      </w:r>
      <w:r w:rsidR="006A7AE1">
        <w:rPr>
          <w:rFonts w:eastAsia="Calibri"/>
          <w:bCs w:val="0"/>
          <w:color w:val="1D1B11"/>
          <w:szCs w:val="24"/>
        </w:rPr>
        <w:t>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5408BD" w:rsidRDefault="005408BD" w:rsidP="005408BD"/>
    <w:p w:rsidR="005408BD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Горноуральский центр культуры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BF7E57">
        <w:rPr>
          <w:b/>
          <w:bCs/>
          <w:sz w:val="28"/>
          <w:szCs w:val="28"/>
        </w:rPr>
        <w:t>июль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4678"/>
        <w:gridCol w:w="4111"/>
        <w:gridCol w:w="1559"/>
        <w:gridCol w:w="2937"/>
      </w:tblGrid>
      <w:tr w:rsidR="003645AC" w:rsidRPr="00CC50A8" w:rsidTr="00230807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C50A8">
              <w:rPr>
                <w:bCs/>
                <w:lang w:eastAsia="en-US"/>
              </w:rPr>
              <w:lastRenderedPageBreak/>
              <w:t>№</w:t>
            </w:r>
          </w:p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CC50A8">
              <w:rPr>
                <w:bCs/>
                <w:lang w:eastAsia="en-US"/>
              </w:rPr>
              <w:t>п</w:t>
            </w:r>
            <w:proofErr w:type="gramEnd"/>
            <w:r w:rsidRPr="00CC50A8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C50A8">
              <w:rPr>
                <w:bCs/>
                <w:lang w:eastAsia="en-US"/>
              </w:rPr>
              <w:t>Дата, время</w:t>
            </w:r>
          </w:p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C50A8">
              <w:rPr>
                <w:bCs/>
                <w:lang w:eastAsia="en-US"/>
              </w:rPr>
              <w:t>Форма, название мероприятия,</w:t>
            </w:r>
          </w:p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C50A8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C50A8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CC50A8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CC50A8">
              <w:rPr>
                <w:bCs/>
                <w:lang w:eastAsia="en-US"/>
              </w:rPr>
              <w:t xml:space="preserve"> количество</w:t>
            </w:r>
          </w:p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C50A8">
              <w:rPr>
                <w:bCs/>
                <w:lang w:eastAsia="en-US"/>
              </w:rPr>
              <w:t>посетителе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CC50A8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C50A8">
              <w:rPr>
                <w:bCs/>
                <w:lang w:eastAsia="en-US"/>
              </w:rPr>
              <w:t>Ответственный,   телефон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 w:rsidP="00395630">
            <w: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jc w:val="center"/>
            </w:pPr>
            <w:r w:rsidRPr="00CC50A8">
              <w:t>01.07.2024</w:t>
            </w:r>
          </w:p>
          <w:p w:rsidR="002F5D70" w:rsidRPr="00CC50A8" w:rsidRDefault="002F5D70" w:rsidP="00395630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CC50A8">
              <w:rPr>
                <w:rStyle w:val="a9"/>
                <w:b w:val="0"/>
                <w:color w:val="000000" w:themeColor="text1"/>
              </w:rPr>
              <w:t>Интересный репортаж</w:t>
            </w:r>
          </w:p>
          <w:p w:rsidR="002F5D70" w:rsidRPr="00CC50A8" w:rsidRDefault="002F5D70" w:rsidP="00395630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CC50A8">
              <w:rPr>
                <w:rStyle w:val="a9"/>
                <w:b w:val="0"/>
                <w:color w:val="000000" w:themeColor="text1"/>
              </w:rPr>
              <w:t>«Семья будущего»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jc w:val="center"/>
            </w:pPr>
            <w:r w:rsidRPr="00CC50A8">
              <w:t>МБУ ГГО «Горноуральский ЦК»,</w:t>
            </w:r>
          </w:p>
          <w:p w:rsidR="002F5D70" w:rsidRPr="00CC50A8" w:rsidRDefault="002F5D70" w:rsidP="00395630">
            <w:pPr>
              <w:jc w:val="center"/>
            </w:pPr>
            <w:r w:rsidRPr="00CC50A8">
              <w:t xml:space="preserve">социальные сети </w:t>
            </w:r>
            <w:hyperlink r:id="rId5" w:history="1">
              <w:r w:rsidRPr="00CC50A8">
                <w:rPr>
                  <w:rStyle w:val="a3"/>
                  <w:rFonts w:eastAsiaTheme="majorEastAsia"/>
                </w:rPr>
                <w:t>https://gck66.ru/</w:t>
              </w:r>
            </w:hyperlink>
            <w:r w:rsidRPr="00CC50A8">
              <w:t>,</w:t>
            </w:r>
          </w:p>
          <w:p w:rsidR="002F5D70" w:rsidRPr="00CC50A8" w:rsidRDefault="00B57A29" w:rsidP="00395630">
            <w:pPr>
              <w:jc w:val="center"/>
            </w:pPr>
            <w:hyperlink r:id="rId6" w:history="1">
              <w:r w:rsidR="002F5D70" w:rsidRPr="00CC50A8">
                <w:rPr>
                  <w:rStyle w:val="a3"/>
                  <w:rFonts w:eastAsiaTheme="majorEastAsia"/>
                </w:rPr>
                <w:t>https://vk.com/gck90</w:t>
              </w:r>
            </w:hyperlink>
            <w:r w:rsidR="002F5D70" w:rsidRPr="00CC50A8">
              <w:t>,</w:t>
            </w:r>
          </w:p>
          <w:p w:rsidR="002F5D70" w:rsidRPr="00CC50A8" w:rsidRDefault="00B57A29" w:rsidP="00395630">
            <w:pPr>
              <w:jc w:val="center"/>
              <w:rPr>
                <w:rStyle w:val="a9"/>
                <w:b w:val="0"/>
                <w:color w:val="000000" w:themeColor="text1"/>
              </w:rPr>
            </w:pPr>
            <w:hyperlink r:id="rId7" w:history="1">
              <w:r w:rsidR="002F5D70" w:rsidRPr="00CC50A8">
                <w:rPr>
                  <w:rStyle w:val="a3"/>
                  <w:rFonts w:eastAsiaTheme="majorEastAsia"/>
                </w:rPr>
                <w:t>https://ok.ru/gck90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85C10" w:rsidP="00395630">
            <w:pPr>
              <w:jc w:val="center"/>
            </w:pPr>
            <w:r w:rsidRPr="00CC50A8">
              <w:t>1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5D70" w:rsidRPr="00CC50A8" w:rsidRDefault="002F5D70" w:rsidP="002F5D70">
            <w:pPr>
              <w:jc w:val="center"/>
            </w:pPr>
            <w:r w:rsidRPr="00CC50A8">
              <w:t>И.А. Сафонов,</w:t>
            </w:r>
          </w:p>
          <w:p w:rsidR="00BF7E57" w:rsidRPr="00CC50A8" w:rsidRDefault="00BF7E57" w:rsidP="002F5D70">
            <w:pPr>
              <w:jc w:val="center"/>
            </w:pPr>
            <w:r w:rsidRPr="00CC50A8">
              <w:t>(</w:t>
            </w:r>
            <w:r w:rsidR="002F5D70" w:rsidRPr="00CC50A8">
              <w:t>982</w:t>
            </w:r>
            <w:r w:rsidRPr="00CC50A8">
              <w:t xml:space="preserve">) </w:t>
            </w:r>
            <w:r w:rsidR="002F5D70" w:rsidRPr="00CC50A8">
              <w:t>713</w:t>
            </w:r>
            <w:r w:rsidRPr="00CC50A8">
              <w:t>-</w:t>
            </w:r>
            <w:r w:rsidR="002F5D70" w:rsidRPr="00CC50A8">
              <w:t>60</w:t>
            </w:r>
            <w:r w:rsidRPr="00CC50A8">
              <w:t>-</w:t>
            </w:r>
            <w:r w:rsidR="002F5D70" w:rsidRPr="00CC50A8">
              <w:t xml:space="preserve">70, </w:t>
            </w:r>
          </w:p>
          <w:p w:rsidR="002F5D70" w:rsidRPr="00CC50A8" w:rsidRDefault="002F5D70" w:rsidP="002F5D70">
            <w:pPr>
              <w:jc w:val="center"/>
            </w:pPr>
            <w:r w:rsidRPr="00CC50A8">
              <w:t xml:space="preserve">Е.Ю. </w:t>
            </w:r>
            <w:proofErr w:type="spellStart"/>
            <w:r w:rsidRPr="00CC50A8">
              <w:t>Ромуз</w:t>
            </w:r>
            <w:proofErr w:type="spellEnd"/>
            <w:r w:rsidRPr="00CC50A8">
              <w:t>,</w:t>
            </w:r>
          </w:p>
          <w:p w:rsidR="002F5D70" w:rsidRPr="00CC50A8" w:rsidRDefault="00BF7E57" w:rsidP="002F5D70">
            <w:pPr>
              <w:jc w:val="center"/>
            </w:pPr>
            <w:r w:rsidRPr="00CC50A8">
              <w:t>(</w:t>
            </w:r>
            <w:r w:rsidR="002F5D70" w:rsidRPr="00CC50A8">
              <w:t>912</w:t>
            </w:r>
            <w:r w:rsidRPr="00CC50A8">
              <w:t xml:space="preserve">) </w:t>
            </w:r>
            <w:r w:rsidR="002F5D70" w:rsidRPr="00CC50A8">
              <w:t>273</w:t>
            </w:r>
            <w:r w:rsidRPr="00CC50A8">
              <w:t>-</w:t>
            </w:r>
            <w:r w:rsidR="002F5D70" w:rsidRPr="00CC50A8">
              <w:t>08</w:t>
            </w:r>
            <w:r w:rsidRPr="00CC50A8">
              <w:t>-</w:t>
            </w:r>
            <w:r w:rsidR="002F5D70" w:rsidRPr="00CC50A8">
              <w:t>71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 w:rsidP="00395630">
            <w:r>
              <w:t>2</w:t>
            </w:r>
            <w:r w:rsidR="001374DF" w:rsidRPr="00CC50A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A8" w:rsidRDefault="002F5D70" w:rsidP="00395630">
            <w:pPr>
              <w:jc w:val="center"/>
              <w:rPr>
                <w:color w:val="212529"/>
                <w:shd w:val="clear" w:color="auto" w:fill="FFFFFF"/>
              </w:rPr>
            </w:pPr>
            <w:r w:rsidRPr="00CC50A8">
              <w:rPr>
                <w:color w:val="212529"/>
                <w:shd w:val="clear" w:color="auto" w:fill="FFFFFF"/>
              </w:rPr>
              <w:t>Информационно-профилактическая акция «Вода не страшна тем, кто соблюдает осторожность»</w:t>
            </w:r>
            <w:r w:rsidR="00CC50A8">
              <w:rPr>
                <w:color w:val="212529"/>
                <w:shd w:val="clear" w:color="auto" w:fill="FFFFFF"/>
              </w:rPr>
              <w:t xml:space="preserve"> </w:t>
            </w:r>
          </w:p>
          <w:p w:rsidR="002F5D70" w:rsidRPr="00CC50A8" w:rsidRDefault="00CC50A8" w:rsidP="00395630">
            <w:pPr>
              <w:jc w:val="center"/>
              <w:rPr>
                <w:color w:val="212529"/>
              </w:rPr>
            </w:pPr>
            <w:r w:rsidRPr="00CC50A8">
              <w:rPr>
                <w:rStyle w:val="a9"/>
                <w:b w:val="0"/>
                <w:bCs w:val="0"/>
              </w:rPr>
              <w:t>(для населения)</w:t>
            </w:r>
            <w:r w:rsidR="002F5D70" w:rsidRPr="00CC50A8">
              <w:rPr>
                <w:color w:val="212529"/>
                <w:shd w:val="clear" w:color="auto" w:fill="FFFFFF"/>
              </w:rPr>
              <w:t>, 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Горноуральский ЦК», территория 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п. Горноура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85C10" w:rsidP="0039563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5D70" w:rsidRPr="00CC50A8" w:rsidRDefault="002F5D70" w:rsidP="002F5D70">
            <w:pPr>
              <w:jc w:val="center"/>
            </w:pPr>
            <w:r w:rsidRPr="00CC50A8">
              <w:t xml:space="preserve">Е.Ю. </w:t>
            </w:r>
            <w:proofErr w:type="spellStart"/>
            <w:r w:rsidRPr="00CC50A8">
              <w:t>Ромуз</w:t>
            </w:r>
            <w:proofErr w:type="spellEnd"/>
            <w:r w:rsidRPr="00CC50A8">
              <w:t>,</w:t>
            </w:r>
          </w:p>
          <w:p w:rsidR="002F5D70" w:rsidRPr="00CC50A8" w:rsidRDefault="00BF7E57" w:rsidP="002F5D70">
            <w:pPr>
              <w:jc w:val="center"/>
            </w:pPr>
            <w:r w:rsidRPr="00CC50A8">
              <w:t>(</w:t>
            </w:r>
            <w:r w:rsidR="002F5D70" w:rsidRPr="00CC50A8">
              <w:t>912</w:t>
            </w:r>
            <w:r w:rsidRPr="00CC50A8">
              <w:t xml:space="preserve">) </w:t>
            </w:r>
            <w:r w:rsidR="002F5D70" w:rsidRPr="00CC50A8">
              <w:t>273</w:t>
            </w:r>
            <w:r w:rsidRPr="00CC50A8">
              <w:t>-</w:t>
            </w:r>
            <w:r w:rsidR="002F5D70" w:rsidRPr="00CC50A8">
              <w:t>08</w:t>
            </w:r>
            <w:r w:rsidRPr="00CC50A8">
              <w:t>-</w:t>
            </w:r>
            <w:r w:rsidR="002F5D70" w:rsidRPr="00CC50A8">
              <w:t>71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 w:rsidP="00395630">
            <w:r>
              <w:t>3</w:t>
            </w:r>
            <w:r w:rsidR="001374DF" w:rsidRPr="00CC50A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1374DF" w:rsidP="00395630">
            <w:pPr>
              <w:pStyle w:val="a4"/>
              <w:spacing w:before="30" w:beforeAutospacing="0" w:after="30" w:afterAutospacing="0"/>
              <w:jc w:val="center"/>
            </w:pPr>
            <w:r w:rsidRPr="00CC50A8">
              <w:t>06.07.2024</w:t>
            </w:r>
          </w:p>
          <w:p w:rsidR="002F5D70" w:rsidRPr="00CC50A8" w:rsidRDefault="00E34786" w:rsidP="00395630">
            <w:pPr>
              <w:pStyle w:val="a4"/>
              <w:spacing w:before="30" w:beforeAutospacing="0" w:after="30" w:afterAutospacing="0"/>
              <w:jc w:val="center"/>
            </w:pPr>
            <w:r w:rsidRPr="00CC50A8">
              <w:t>11</w:t>
            </w:r>
            <w:r w:rsidR="002F5D70" w:rsidRPr="00CC50A8"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E34786" w:rsidP="00E34786">
            <w:pPr>
              <w:jc w:val="center"/>
              <w:rPr>
                <w:rStyle w:val="a9"/>
                <w:b w:val="0"/>
                <w:bCs w:val="0"/>
              </w:rPr>
            </w:pPr>
            <w:r w:rsidRPr="00CC50A8">
              <w:rPr>
                <w:rStyle w:val="a9"/>
                <w:b w:val="0"/>
                <w:bCs w:val="0"/>
              </w:rPr>
              <w:t xml:space="preserve">Посадка деревьев молодыми </w:t>
            </w:r>
            <w:r w:rsidR="00CC50A8">
              <w:rPr>
                <w:rStyle w:val="a9"/>
                <w:b w:val="0"/>
                <w:bCs w:val="0"/>
              </w:rPr>
              <w:t>семьями «Зеленая аллея семьи»</w:t>
            </w:r>
          </w:p>
          <w:p w:rsidR="00E34786" w:rsidRPr="00CC50A8" w:rsidRDefault="00E34786" w:rsidP="00E34786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50A8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ля населения)</w:t>
            </w:r>
            <w:r w:rsidR="00CC50A8">
              <w:rPr>
                <w:rStyle w:val="a9"/>
                <w:b w:val="0"/>
                <w:color w:val="000000" w:themeColor="text1"/>
              </w:rPr>
              <w:t>,</w:t>
            </w:r>
            <w:r w:rsidR="00CC50A8" w:rsidRPr="00CC50A8">
              <w:rPr>
                <w:rStyle w:val="a9"/>
                <w:b w:val="0"/>
                <w:color w:val="000000" w:themeColor="text1"/>
              </w:rPr>
              <w:t xml:space="preserve"> </w:t>
            </w:r>
            <w:r w:rsidR="00CC50A8" w:rsidRPr="00CC50A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+</w:t>
            </w:r>
          </w:p>
          <w:p w:rsidR="00E34786" w:rsidRPr="00CC50A8" w:rsidRDefault="00E34786" w:rsidP="00E34786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F5D70" w:rsidRPr="00CC50A8" w:rsidRDefault="002F5D70" w:rsidP="00395630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Горноуральский ЦК»</w:t>
            </w:r>
            <w:r w:rsid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 п. Горноуральский, 49</w:t>
            </w:r>
          </w:p>
          <w:p w:rsidR="002F5D70" w:rsidRPr="00CC50A8" w:rsidRDefault="002F5D70" w:rsidP="00395630">
            <w:pPr>
              <w:jc w:val="center"/>
            </w:pPr>
            <w:r w:rsidRPr="00CC50A8"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BF7E57" w:rsidP="003956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50A8" w:rsidRPr="00CC50A8" w:rsidRDefault="00CC50A8" w:rsidP="00CC50A8">
            <w:pPr>
              <w:jc w:val="center"/>
            </w:pPr>
            <w:r w:rsidRPr="00CC50A8">
              <w:t>И.А. Сафонов,</w:t>
            </w:r>
          </w:p>
          <w:p w:rsidR="002F5D70" w:rsidRPr="00CC50A8" w:rsidRDefault="00CC50A8" w:rsidP="00CC50A8">
            <w:pPr>
              <w:spacing w:line="276" w:lineRule="auto"/>
              <w:jc w:val="center"/>
            </w:pPr>
            <w:r w:rsidRPr="00CC50A8">
              <w:t>(982) 713-60-70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 w:rsidP="00395630">
            <w:r>
              <w:t>4</w:t>
            </w:r>
            <w:r w:rsidR="001374DF" w:rsidRPr="00CC50A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4DF" w:rsidRPr="00CC50A8" w:rsidRDefault="001374DF" w:rsidP="001374DF">
            <w:pPr>
              <w:pStyle w:val="a4"/>
              <w:spacing w:before="30" w:beforeAutospacing="0" w:after="30" w:afterAutospacing="0"/>
              <w:jc w:val="center"/>
            </w:pPr>
            <w:r w:rsidRPr="00CC50A8">
              <w:t>06.07.2024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E34786" w:rsidP="00E34786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50A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рмарка декоративно-прикладного</w:t>
            </w:r>
            <w:r w:rsidR="00CC50A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ворчества «Княжеский городок»</w:t>
            </w:r>
          </w:p>
          <w:p w:rsidR="00E34786" w:rsidRPr="00CC50A8" w:rsidRDefault="00E34786" w:rsidP="00E34786">
            <w:pPr>
              <w:jc w:val="center"/>
              <w:rPr>
                <w:rStyle w:val="a9"/>
                <w:b w:val="0"/>
                <w:bCs w:val="0"/>
              </w:rPr>
            </w:pPr>
            <w:r w:rsidRPr="00CC50A8">
              <w:rPr>
                <w:rStyle w:val="a9"/>
                <w:b w:val="0"/>
                <w:color w:val="000000" w:themeColor="text1"/>
              </w:rPr>
              <w:t>(для населения)</w:t>
            </w:r>
            <w:r w:rsidR="00CC50A8">
              <w:rPr>
                <w:rStyle w:val="a9"/>
                <w:b w:val="0"/>
                <w:color w:val="000000" w:themeColor="text1"/>
              </w:rPr>
              <w:t>,</w:t>
            </w:r>
            <w:r w:rsidR="00CC50A8" w:rsidRPr="00CC50A8">
              <w:rPr>
                <w:rStyle w:val="a9"/>
                <w:b w:val="0"/>
                <w:color w:val="000000" w:themeColor="text1"/>
              </w:rPr>
              <w:t xml:space="preserve"> 0+</w:t>
            </w:r>
          </w:p>
          <w:p w:rsidR="002F5D70" w:rsidRPr="00CC50A8" w:rsidRDefault="002F5D70" w:rsidP="00395630">
            <w:pPr>
              <w:jc w:val="center"/>
              <w:rPr>
                <w:rStyle w:val="a9"/>
                <w:b w:val="0"/>
                <w:bCs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Горноуральский ЦК»</w:t>
            </w:r>
            <w:r w:rsid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 п. Горноуральский, 49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BF7E57" w:rsidP="00395630">
            <w:pPr>
              <w:pStyle w:val="1"/>
              <w:spacing w:line="276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C50A8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50A8" w:rsidRPr="00CC50A8" w:rsidRDefault="00CC50A8" w:rsidP="00CC50A8">
            <w:pPr>
              <w:spacing w:line="276" w:lineRule="auto"/>
              <w:jc w:val="center"/>
            </w:pPr>
            <w:r w:rsidRPr="00CC50A8">
              <w:t>О.И. Самарина,</w:t>
            </w:r>
          </w:p>
          <w:p w:rsidR="00BF7E57" w:rsidRPr="00CC50A8" w:rsidRDefault="00CC50A8" w:rsidP="00CC50A8">
            <w:pPr>
              <w:spacing w:line="276" w:lineRule="auto"/>
              <w:jc w:val="center"/>
            </w:pPr>
            <w:r w:rsidRPr="00CC50A8">
              <w:t>(912) 238-76-71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 w:rsidP="00395630">
            <w:r>
              <w:t>5</w:t>
            </w:r>
            <w:r w:rsidR="001374DF" w:rsidRPr="00CC50A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4DF" w:rsidRPr="00CC50A8" w:rsidRDefault="001374DF" w:rsidP="001374DF">
            <w:pPr>
              <w:pStyle w:val="a4"/>
              <w:spacing w:before="30" w:beforeAutospacing="0" w:after="30" w:afterAutospacing="0"/>
              <w:jc w:val="center"/>
            </w:pPr>
            <w:r w:rsidRPr="00CC50A8">
              <w:t>06.07.2024</w:t>
            </w:r>
          </w:p>
          <w:p w:rsidR="002F5D70" w:rsidRPr="00CC50A8" w:rsidRDefault="00E34786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5D70" w:rsidRPr="00CC50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E34786" w:rsidP="00395630">
            <w:pPr>
              <w:jc w:val="center"/>
              <w:rPr>
                <w:rStyle w:val="a9"/>
                <w:b w:val="0"/>
                <w:bCs w:val="0"/>
              </w:rPr>
            </w:pPr>
            <w:r w:rsidRPr="00CC50A8">
              <w:rPr>
                <w:rStyle w:val="a9"/>
                <w:b w:val="0"/>
                <w:bCs w:val="0"/>
              </w:rPr>
              <w:t xml:space="preserve">Торжественный концерт </w:t>
            </w:r>
          </w:p>
          <w:p w:rsidR="002F5D70" w:rsidRPr="00CC50A8" w:rsidRDefault="00E34786" w:rsidP="00395630">
            <w:pPr>
              <w:jc w:val="center"/>
              <w:rPr>
                <w:rStyle w:val="a9"/>
                <w:b w:val="0"/>
                <w:bCs w:val="0"/>
              </w:rPr>
            </w:pPr>
            <w:r w:rsidRPr="00CC50A8">
              <w:rPr>
                <w:rStyle w:val="a9"/>
                <w:b w:val="0"/>
                <w:bCs w:val="0"/>
              </w:rPr>
              <w:t>«Счастливая семья – счастливый поселок»</w:t>
            </w:r>
            <w:r w:rsidR="00CC50A8" w:rsidRPr="00CC50A8">
              <w:rPr>
                <w:rStyle w:val="a9"/>
                <w:b w:val="0"/>
                <w:color w:val="000000" w:themeColor="text1"/>
              </w:rPr>
              <w:t xml:space="preserve"> (для населе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E34786" w:rsidP="00E347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Горноуральский ЦК»</w:t>
            </w:r>
            <w:r w:rsid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 п. Горноуральский, 49</w:t>
            </w:r>
          </w:p>
          <w:p w:rsidR="002F5D70" w:rsidRPr="00CC50A8" w:rsidRDefault="00E34786" w:rsidP="00E3478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1"/>
              <w:spacing w:line="276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CC50A8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50A8" w:rsidRPr="00CC50A8" w:rsidRDefault="00CC50A8" w:rsidP="00CC50A8">
            <w:pPr>
              <w:spacing w:line="276" w:lineRule="auto"/>
              <w:jc w:val="center"/>
            </w:pPr>
            <w:r w:rsidRPr="00CC50A8">
              <w:t>И.А. Сафонов,</w:t>
            </w:r>
          </w:p>
          <w:p w:rsidR="002F5D70" w:rsidRPr="00CC50A8" w:rsidRDefault="00CC50A8" w:rsidP="00CC50A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0A8">
              <w:rPr>
                <w:rFonts w:ascii="Times New Roman" w:hAnsi="Times New Roman"/>
                <w:sz w:val="24"/>
                <w:szCs w:val="24"/>
              </w:rPr>
              <w:t>(982) 713-60-70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 w:rsidP="00395630">
            <w:r>
              <w:t>6</w:t>
            </w:r>
            <w:r w:rsidR="001374DF" w:rsidRPr="00CC50A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4DF" w:rsidRPr="00CC50A8" w:rsidRDefault="001374DF" w:rsidP="001374DF">
            <w:pPr>
              <w:pStyle w:val="a4"/>
              <w:spacing w:before="30" w:beforeAutospacing="0" w:after="30" w:afterAutospacing="0"/>
              <w:jc w:val="center"/>
            </w:pPr>
            <w:r w:rsidRPr="00CC50A8">
              <w:t>06.07.2024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лощадка </w:t>
            </w:r>
          </w:p>
          <w:p w:rsid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обрядом да с нарядом»</w:t>
            </w:r>
          </w:p>
          <w:p w:rsidR="002F5D70" w:rsidRPr="00CC50A8" w:rsidRDefault="00CC50A8" w:rsidP="00CC50A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для населения)</w:t>
            </w:r>
            <w:r w:rsidR="002F5D70"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+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Горноуральский ЦК»</w:t>
            </w:r>
            <w:r w:rsid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 п. Горноуральский, 49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E34786" w:rsidP="003956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E57" w:rsidRPr="00CC50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5D70" w:rsidRPr="00CC50A8" w:rsidRDefault="002F5D70" w:rsidP="00395630">
            <w:pPr>
              <w:spacing w:before="30" w:after="30" w:line="276" w:lineRule="auto"/>
              <w:jc w:val="center"/>
            </w:pPr>
            <w:r w:rsidRPr="00CC50A8">
              <w:t>А.Ю.</w:t>
            </w:r>
            <w:r w:rsidR="00BF7E57" w:rsidRPr="00CC50A8">
              <w:t xml:space="preserve"> </w:t>
            </w:r>
            <w:proofErr w:type="spellStart"/>
            <w:r w:rsidRPr="00CC50A8">
              <w:t>Ромуз</w:t>
            </w:r>
            <w:proofErr w:type="spellEnd"/>
            <w:r w:rsidRPr="00CC50A8">
              <w:t>,</w:t>
            </w:r>
          </w:p>
          <w:p w:rsidR="002F5D70" w:rsidRPr="00CC50A8" w:rsidRDefault="00BF7E57" w:rsidP="00395630">
            <w:pPr>
              <w:spacing w:before="30" w:after="30" w:line="276" w:lineRule="auto"/>
              <w:jc w:val="center"/>
            </w:pPr>
            <w:r w:rsidRPr="00CC50A8">
              <w:rPr>
                <w:rFonts w:eastAsia="Calibri"/>
              </w:rPr>
              <w:t>(</w:t>
            </w:r>
            <w:r w:rsidR="002F5D70" w:rsidRPr="00CC50A8">
              <w:rPr>
                <w:rFonts w:eastAsia="Calibri"/>
              </w:rPr>
              <w:t>912</w:t>
            </w:r>
            <w:r w:rsidRPr="00CC50A8">
              <w:rPr>
                <w:rFonts w:eastAsia="Calibri"/>
              </w:rPr>
              <w:t xml:space="preserve">) </w:t>
            </w:r>
            <w:r w:rsidR="002F5D70" w:rsidRPr="00CC50A8">
              <w:rPr>
                <w:rFonts w:eastAsia="Calibri"/>
              </w:rPr>
              <w:t>273</w:t>
            </w:r>
            <w:r w:rsidRPr="00CC50A8">
              <w:rPr>
                <w:rFonts w:eastAsia="Calibri"/>
              </w:rPr>
              <w:t>-</w:t>
            </w:r>
            <w:r w:rsidR="002F5D70" w:rsidRPr="00CC50A8">
              <w:rPr>
                <w:rFonts w:eastAsia="Calibri"/>
              </w:rPr>
              <w:t>08</w:t>
            </w:r>
            <w:r w:rsidRPr="00CC50A8">
              <w:rPr>
                <w:rFonts w:eastAsia="Calibri"/>
              </w:rPr>
              <w:t>-</w:t>
            </w:r>
            <w:r w:rsidR="002F5D70" w:rsidRPr="00CC50A8">
              <w:rPr>
                <w:rFonts w:eastAsia="Calibri"/>
              </w:rPr>
              <w:t>71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374DF" w:rsidRPr="00CC5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4DF" w:rsidRPr="00CC50A8" w:rsidRDefault="001374DF" w:rsidP="001374DF">
            <w:pPr>
              <w:pStyle w:val="a4"/>
              <w:spacing w:before="30" w:beforeAutospacing="0" w:after="30" w:afterAutospacing="0"/>
              <w:jc w:val="center"/>
            </w:pPr>
            <w:r w:rsidRPr="00CC50A8">
              <w:t>06.07.2024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E34786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вокального ансамбля «Радость» и автора-исполнителя Леонида Егошина</w:t>
            </w:r>
          </w:p>
          <w:p w:rsidR="002F5D70" w:rsidRPr="00CC50A8" w:rsidRDefault="00E34786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русских песнях семейный дух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Горноуральский ЦК»</w:t>
            </w:r>
            <w:r w:rsid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 п. Горноуральский, 49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BF7E57" w:rsidP="003956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5D70" w:rsidRPr="00CC50A8" w:rsidRDefault="002F5D70" w:rsidP="00395630">
            <w:pPr>
              <w:spacing w:line="276" w:lineRule="auto"/>
              <w:jc w:val="center"/>
            </w:pPr>
            <w:r w:rsidRPr="00CC50A8">
              <w:t>И.А.</w:t>
            </w:r>
            <w:r w:rsidR="00BF7E57" w:rsidRPr="00CC50A8">
              <w:t xml:space="preserve"> </w:t>
            </w:r>
            <w:r w:rsidRPr="00CC50A8">
              <w:t>Сафонов,</w:t>
            </w:r>
          </w:p>
          <w:p w:rsidR="002F5D70" w:rsidRPr="00CC50A8" w:rsidRDefault="00BF7E57" w:rsidP="0039563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0A8">
              <w:rPr>
                <w:rFonts w:ascii="Times New Roman" w:hAnsi="Times New Roman"/>
                <w:sz w:val="24"/>
                <w:szCs w:val="24"/>
              </w:rPr>
              <w:t>(</w:t>
            </w:r>
            <w:r w:rsidR="002F5D70" w:rsidRPr="00CC50A8">
              <w:rPr>
                <w:rFonts w:ascii="Times New Roman" w:hAnsi="Times New Roman"/>
                <w:sz w:val="24"/>
                <w:szCs w:val="24"/>
              </w:rPr>
              <w:t>982</w:t>
            </w:r>
            <w:r w:rsidRPr="00CC50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F5D70" w:rsidRPr="00CC50A8">
              <w:rPr>
                <w:rFonts w:ascii="Times New Roman" w:hAnsi="Times New Roman"/>
                <w:sz w:val="24"/>
                <w:szCs w:val="24"/>
              </w:rPr>
              <w:t>713</w:t>
            </w:r>
            <w:r w:rsidRPr="00CC50A8">
              <w:rPr>
                <w:rFonts w:ascii="Times New Roman" w:hAnsi="Times New Roman"/>
                <w:sz w:val="24"/>
                <w:szCs w:val="24"/>
              </w:rPr>
              <w:t>-</w:t>
            </w:r>
            <w:r w:rsidR="002F5D70" w:rsidRPr="00CC50A8">
              <w:rPr>
                <w:rFonts w:ascii="Times New Roman" w:hAnsi="Times New Roman"/>
                <w:sz w:val="24"/>
                <w:szCs w:val="24"/>
              </w:rPr>
              <w:t>60</w:t>
            </w:r>
            <w:r w:rsidRPr="00CC50A8">
              <w:rPr>
                <w:rFonts w:ascii="Times New Roman" w:hAnsi="Times New Roman"/>
                <w:sz w:val="24"/>
                <w:szCs w:val="24"/>
              </w:rPr>
              <w:t>-</w:t>
            </w:r>
            <w:r w:rsidR="002F5D70" w:rsidRPr="00CC50A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F5D70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CC50A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74DF" w:rsidRPr="00CC5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4DF" w:rsidRPr="00CC50A8" w:rsidRDefault="001374DF" w:rsidP="001374DF">
            <w:pPr>
              <w:pStyle w:val="a4"/>
              <w:spacing w:before="30" w:beforeAutospacing="0" w:after="30" w:afterAutospacing="0"/>
              <w:jc w:val="center"/>
            </w:pPr>
            <w:r w:rsidRPr="00CC50A8">
              <w:t>06.07.2024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концерт </w:t>
            </w:r>
          </w:p>
          <w:p w:rsidR="00CC50A8" w:rsidRDefault="002F5D70" w:rsidP="00CC50A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лективов художественной самодеятельности Горноуральского центра </w:t>
            </w: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ы</w:t>
            </w:r>
          </w:p>
          <w:p w:rsidR="00CC50A8" w:rsidRDefault="00CC50A8" w:rsidP="00CC50A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частливы вместе»</w:t>
            </w:r>
          </w:p>
          <w:p w:rsidR="002F5D70" w:rsidRPr="00CC50A8" w:rsidRDefault="00CC50A8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для населения)</w:t>
            </w:r>
            <w:r w:rsidR="002F5D70"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+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 ГГО «Горноуральский ЦК»</w:t>
            </w:r>
            <w:r w:rsid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 п. Горноуральский, 49</w:t>
            </w:r>
            <w:r w:rsidR="00CC5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5D70" w:rsidRPr="00CC50A8" w:rsidRDefault="002F5D70" w:rsidP="003956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D70" w:rsidRPr="00CC50A8" w:rsidRDefault="00BF7E57" w:rsidP="003956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5D70" w:rsidRPr="00CC50A8" w:rsidRDefault="002F5D70" w:rsidP="00395630">
            <w:pPr>
              <w:spacing w:line="276" w:lineRule="auto"/>
              <w:jc w:val="center"/>
            </w:pPr>
            <w:r w:rsidRPr="00CC50A8">
              <w:t>И.А.</w:t>
            </w:r>
            <w:r w:rsidR="00BF7E57" w:rsidRPr="00CC50A8">
              <w:t xml:space="preserve"> </w:t>
            </w:r>
            <w:r w:rsidRPr="00CC50A8">
              <w:t>Сафонов,</w:t>
            </w:r>
          </w:p>
          <w:p w:rsidR="002F5D70" w:rsidRPr="00CC50A8" w:rsidRDefault="00BF7E57" w:rsidP="0039563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0A8">
              <w:rPr>
                <w:rFonts w:ascii="Times New Roman" w:hAnsi="Times New Roman"/>
                <w:sz w:val="24"/>
                <w:szCs w:val="24"/>
              </w:rPr>
              <w:t>(982) 713-60-70</w:t>
            </w:r>
          </w:p>
        </w:tc>
      </w:tr>
      <w:tr w:rsidR="00E34786" w:rsidRPr="00CC50A8" w:rsidTr="00230807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CC50A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E34786" w:rsidP="00E34786">
            <w:pPr>
              <w:pStyle w:val="a4"/>
              <w:spacing w:before="30" w:beforeAutospacing="0" w:after="30" w:afterAutospacing="0"/>
              <w:jc w:val="center"/>
            </w:pPr>
            <w:r w:rsidRPr="00CC50A8">
              <w:t>06.07.2024</w:t>
            </w:r>
          </w:p>
          <w:p w:rsidR="00E34786" w:rsidRPr="00CC50A8" w:rsidRDefault="00E34786" w:rsidP="001374DF">
            <w:pPr>
              <w:pStyle w:val="a4"/>
              <w:spacing w:before="30" w:beforeAutospacing="0" w:after="30" w:afterAutospacing="0"/>
              <w:jc w:val="center"/>
            </w:pPr>
            <w:r w:rsidRPr="00CC50A8"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CC50A8" w:rsidP="00395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</w:t>
            </w:r>
            <w:proofErr w:type="spellStart"/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-группы</w:t>
            </w:r>
            <w:proofErr w:type="spellEnd"/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альные сердца» «</w:t>
            </w:r>
            <w:r w:rsidR="00E34786"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O</w:t>
            </w: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C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A8" w:rsidRPr="00CC50A8" w:rsidRDefault="00CC50A8" w:rsidP="00CC50A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ГГО «Горноуральский Ц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 xml:space="preserve"> п. Горноуральский,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786" w:rsidRPr="00CC50A8" w:rsidRDefault="00CC50A8" w:rsidP="00CC50A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786" w:rsidRPr="00CC50A8" w:rsidRDefault="00CC50A8" w:rsidP="0039563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4786" w:rsidRPr="00CC50A8" w:rsidRDefault="00CC50A8" w:rsidP="00395630">
            <w:pPr>
              <w:spacing w:line="276" w:lineRule="auto"/>
              <w:jc w:val="center"/>
            </w:pPr>
            <w:r w:rsidRPr="00CC50A8">
              <w:t>Л.А. Савин</w:t>
            </w:r>
          </w:p>
          <w:p w:rsidR="00CC50A8" w:rsidRPr="00CC50A8" w:rsidRDefault="00CC50A8" w:rsidP="00395630">
            <w:pPr>
              <w:spacing w:line="276" w:lineRule="auto"/>
              <w:jc w:val="center"/>
            </w:pPr>
            <w:r w:rsidRPr="00CC50A8">
              <w:t>(912) 251-45-48</w:t>
            </w:r>
          </w:p>
        </w:tc>
      </w:tr>
    </w:tbl>
    <w:p w:rsidR="005408BD" w:rsidRDefault="005408BD" w:rsidP="005408BD">
      <w:bookmarkStart w:id="0" w:name="_GoBack"/>
      <w:bookmarkEnd w:id="0"/>
    </w:p>
    <w:p w:rsidR="00723CB3" w:rsidRDefault="00723CB3" w:rsidP="005408BD"/>
    <w:p w:rsidR="005408BD" w:rsidRDefault="005408BD" w:rsidP="005408BD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8BD"/>
    <w:rsid w:val="00017A41"/>
    <w:rsid w:val="000453DC"/>
    <w:rsid w:val="000572BA"/>
    <w:rsid w:val="00067F26"/>
    <w:rsid w:val="00074D26"/>
    <w:rsid w:val="000A4166"/>
    <w:rsid w:val="000B672F"/>
    <w:rsid w:val="000C7E99"/>
    <w:rsid w:val="000D2829"/>
    <w:rsid w:val="000D3DF0"/>
    <w:rsid w:val="000D61A1"/>
    <w:rsid w:val="000E6D6A"/>
    <w:rsid w:val="000F787F"/>
    <w:rsid w:val="001374DF"/>
    <w:rsid w:val="0017080D"/>
    <w:rsid w:val="002105B2"/>
    <w:rsid w:val="00223C62"/>
    <w:rsid w:val="00230807"/>
    <w:rsid w:val="00270047"/>
    <w:rsid w:val="002F1157"/>
    <w:rsid w:val="002F5D70"/>
    <w:rsid w:val="003060C7"/>
    <w:rsid w:val="00312C64"/>
    <w:rsid w:val="00361DB5"/>
    <w:rsid w:val="003645AC"/>
    <w:rsid w:val="003703E7"/>
    <w:rsid w:val="003A01D1"/>
    <w:rsid w:val="003C09D7"/>
    <w:rsid w:val="003C19F3"/>
    <w:rsid w:val="003C3764"/>
    <w:rsid w:val="004152F0"/>
    <w:rsid w:val="00416DDE"/>
    <w:rsid w:val="004D2647"/>
    <w:rsid w:val="005134EE"/>
    <w:rsid w:val="00514825"/>
    <w:rsid w:val="005408BD"/>
    <w:rsid w:val="00587A98"/>
    <w:rsid w:val="005A0942"/>
    <w:rsid w:val="005B02C3"/>
    <w:rsid w:val="005D32F1"/>
    <w:rsid w:val="00645875"/>
    <w:rsid w:val="006816D6"/>
    <w:rsid w:val="00697180"/>
    <w:rsid w:val="006A7AE1"/>
    <w:rsid w:val="006B77D0"/>
    <w:rsid w:val="006D7DF5"/>
    <w:rsid w:val="00714DAE"/>
    <w:rsid w:val="00723CB3"/>
    <w:rsid w:val="00744703"/>
    <w:rsid w:val="007909BB"/>
    <w:rsid w:val="007E2F6D"/>
    <w:rsid w:val="00862591"/>
    <w:rsid w:val="00874A6F"/>
    <w:rsid w:val="00880530"/>
    <w:rsid w:val="008A6C72"/>
    <w:rsid w:val="008D5B41"/>
    <w:rsid w:val="008F286A"/>
    <w:rsid w:val="00913252"/>
    <w:rsid w:val="00921C8B"/>
    <w:rsid w:val="009376F9"/>
    <w:rsid w:val="009552DA"/>
    <w:rsid w:val="00973B3A"/>
    <w:rsid w:val="00975EDF"/>
    <w:rsid w:val="009D05FD"/>
    <w:rsid w:val="00A47166"/>
    <w:rsid w:val="00A74801"/>
    <w:rsid w:val="00AC55C3"/>
    <w:rsid w:val="00B06877"/>
    <w:rsid w:val="00B57A29"/>
    <w:rsid w:val="00B66994"/>
    <w:rsid w:val="00BA69B2"/>
    <w:rsid w:val="00BD04EE"/>
    <w:rsid w:val="00BF266F"/>
    <w:rsid w:val="00BF7E57"/>
    <w:rsid w:val="00C12132"/>
    <w:rsid w:val="00C45DFD"/>
    <w:rsid w:val="00C54B42"/>
    <w:rsid w:val="00C85C10"/>
    <w:rsid w:val="00CC0E77"/>
    <w:rsid w:val="00CC50A8"/>
    <w:rsid w:val="00CF27D6"/>
    <w:rsid w:val="00D042A6"/>
    <w:rsid w:val="00D52472"/>
    <w:rsid w:val="00D9581C"/>
    <w:rsid w:val="00D9681E"/>
    <w:rsid w:val="00DA01FC"/>
    <w:rsid w:val="00DD5749"/>
    <w:rsid w:val="00E1370F"/>
    <w:rsid w:val="00E34786"/>
    <w:rsid w:val="00E9359F"/>
    <w:rsid w:val="00EA42BB"/>
    <w:rsid w:val="00EC61A5"/>
    <w:rsid w:val="00ED04A7"/>
    <w:rsid w:val="00F22576"/>
    <w:rsid w:val="00F272AE"/>
    <w:rsid w:val="00F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uiPriority w:val="22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ck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ck90" TargetMode="External"/><Relationship Id="rId5" Type="http://schemas.openxmlformats.org/officeDocument/2006/relationships/hyperlink" Target="https://gck66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C0B6-BB43-4C33-AD36-1069FC27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24-06-17T09:41:00Z</cp:lastPrinted>
  <dcterms:created xsi:type="dcterms:W3CDTF">2024-06-05T05:56:00Z</dcterms:created>
  <dcterms:modified xsi:type="dcterms:W3CDTF">2024-06-17T11:31:00Z</dcterms:modified>
</cp:coreProperties>
</file>